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 xml:space="preserve">el artículo </w:t>
      </w:r>
      <w:r w:rsidR="00DC777E">
        <w:rPr>
          <w:rFonts w:ascii="Arial" w:hAnsi="Arial" w:cs="Arial"/>
          <w:sz w:val="24"/>
          <w:szCs w:val="24"/>
        </w:rPr>
        <w:t>133</w:t>
      </w:r>
      <w:r w:rsidRPr="004151EF">
        <w:rPr>
          <w:rFonts w:ascii="Arial" w:hAnsi="Arial" w:cs="Arial"/>
          <w:sz w:val="24"/>
          <w:szCs w:val="24"/>
        </w:rPr>
        <w:t xml:space="preserve">, fracción </w:t>
      </w:r>
      <w:r w:rsidR="00DC777E">
        <w:rPr>
          <w:rFonts w:ascii="Arial" w:hAnsi="Arial" w:cs="Arial"/>
          <w:sz w:val="24"/>
          <w:szCs w:val="24"/>
        </w:rPr>
        <w:t>IX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</w:t>
      </w:r>
      <w:r w:rsidR="008A2780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4151EF">
        <w:rPr>
          <w:rFonts w:ascii="Arial" w:hAnsi="Arial" w:cs="Arial"/>
          <w:sz w:val="24"/>
          <w:szCs w:val="24"/>
        </w:rPr>
        <w:t xml:space="preserve">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52F5B" w:rsidRPr="004151EF" w:rsidRDefault="00D52F5B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</w:t>
      </w:r>
      <w:r w:rsidR="006F36AA">
        <w:rPr>
          <w:rFonts w:ascii="Arial" w:hAnsi="Arial" w:cs="Arial"/>
          <w:bCs/>
          <w:sz w:val="24"/>
          <w:szCs w:val="24"/>
        </w:rPr>
        <w:t>segundo</w:t>
      </w:r>
      <w:r>
        <w:rPr>
          <w:rFonts w:ascii="Arial" w:hAnsi="Arial" w:cs="Arial"/>
          <w:bCs/>
          <w:sz w:val="24"/>
          <w:szCs w:val="24"/>
        </w:rPr>
        <w:t xml:space="preserve"> se instalaron </w:t>
      </w:r>
      <w:r w:rsidR="00246EFA">
        <w:rPr>
          <w:rFonts w:ascii="Arial" w:hAnsi="Arial" w:cs="Arial"/>
          <w:bCs/>
          <w:sz w:val="24"/>
          <w:szCs w:val="24"/>
        </w:rPr>
        <w:t>16</w:t>
      </w:r>
      <w:r w:rsidR="00E10D43">
        <w:rPr>
          <w:rFonts w:ascii="Arial" w:hAnsi="Arial" w:cs="Arial"/>
          <w:bCs/>
          <w:sz w:val="24"/>
          <w:szCs w:val="24"/>
        </w:rPr>
        <w:t xml:space="preserve"> módulos, el cálculo d</w:t>
      </w:r>
      <w:r w:rsidR="00407825">
        <w:rPr>
          <w:rFonts w:ascii="Arial" w:hAnsi="Arial" w:cs="Arial"/>
          <w:bCs/>
          <w:sz w:val="24"/>
          <w:szCs w:val="24"/>
        </w:rPr>
        <w:t>e pe</w:t>
      </w:r>
      <w:r w:rsidR="006C2FB7">
        <w:rPr>
          <w:rFonts w:ascii="Arial" w:hAnsi="Arial" w:cs="Arial"/>
          <w:bCs/>
          <w:sz w:val="24"/>
          <w:szCs w:val="24"/>
        </w:rPr>
        <w:t>rsonas atendidas asciende a 2370</w:t>
      </w:r>
      <w:r w:rsidR="00AC0EEE">
        <w:rPr>
          <w:rFonts w:ascii="Arial" w:hAnsi="Arial" w:cs="Arial"/>
          <w:bCs/>
          <w:sz w:val="24"/>
          <w:szCs w:val="24"/>
        </w:rPr>
        <w:t xml:space="preserve">, en el siguiente cuadro se podrán observar las actividades realizadas </w:t>
      </w:r>
    </w:p>
    <w:p w:rsidR="00CB619A" w:rsidRDefault="00CB619A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page" w:tblpXSpec="center" w:tblpY="2806"/>
        <w:tblW w:w="5000" w:type="pct"/>
        <w:tblLook w:val="04A0" w:firstRow="1" w:lastRow="0" w:firstColumn="1" w:lastColumn="0" w:noHBand="0" w:noVBand="1"/>
      </w:tblPr>
      <w:tblGrid>
        <w:gridCol w:w="1966"/>
        <w:gridCol w:w="2897"/>
        <w:gridCol w:w="1632"/>
        <w:gridCol w:w="2225"/>
      </w:tblGrid>
      <w:tr w:rsidR="00FF3EF3" w:rsidRPr="004E5303" w:rsidTr="002B3937">
        <w:trPr>
          <w:trHeight w:val="1402"/>
        </w:trPr>
        <w:tc>
          <w:tcPr>
            <w:tcW w:w="1127" w:type="pct"/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FF3EF3" w:rsidRPr="00AC0EEE" w:rsidRDefault="00FF3EF3" w:rsidP="00FF3EF3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  <w:r w:rsidR="008F50BD">
              <w:rPr>
                <w:b/>
                <w:color w:val="3B3838" w:themeColor="background2" w:themeShade="40"/>
                <w:sz w:val="20"/>
                <w:szCs w:val="20"/>
              </w:rPr>
              <w:t xml:space="preserve"> EN EL METR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AC0EEE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FF3EF3" w:rsidRPr="00AC0EEE" w:rsidRDefault="00FF3EF3" w:rsidP="00FF3EF3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FF3EF3" w:rsidRPr="00F62DFE" w:rsidTr="002B3937">
        <w:trPr>
          <w:trHeight w:val="500"/>
        </w:trPr>
        <w:tc>
          <w:tcPr>
            <w:tcW w:w="1127" w:type="pct"/>
            <w:shd w:val="clear" w:color="auto" w:fill="auto"/>
            <w:vAlign w:val="center"/>
          </w:tcPr>
          <w:p w:rsidR="008F50BD" w:rsidRPr="00AC0EEE" w:rsidRDefault="005240D8" w:rsidP="00FF3EF3">
            <w:pPr>
              <w:jc w:val="both"/>
            </w:pPr>
            <w:r>
              <w:t>3 de Abril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FF3EF3" w:rsidRPr="00AC0EEE" w:rsidRDefault="005240D8" w:rsidP="008F50BD">
            <w:pPr>
              <w:jc w:val="both"/>
            </w:pPr>
            <w:r>
              <w:t>Hidalgo de Correspondenc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8F50BD" w:rsidP="008F50BD">
            <w:r>
              <w:t>2</w:t>
            </w:r>
            <w:r w:rsidR="00FF3EF3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8F50BD" w:rsidP="00FF3EF3">
            <w:pPr>
              <w:jc w:val="center"/>
            </w:pPr>
            <w:r>
              <w:t>80</w:t>
            </w:r>
          </w:p>
        </w:tc>
      </w:tr>
      <w:tr w:rsidR="00FF3EF3" w:rsidRPr="004E5303" w:rsidTr="002B3937">
        <w:tc>
          <w:tcPr>
            <w:tcW w:w="1127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both"/>
            </w:pPr>
            <w:r>
              <w:t>5 de Abril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FF3EF3" w:rsidRPr="00AC0EEE" w:rsidRDefault="005240D8" w:rsidP="00FF3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Chabacano de correspondenc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8F50BD" w:rsidP="00FF3EF3">
            <w:pPr>
              <w:jc w:val="center"/>
            </w:pPr>
            <w:r>
              <w:t>2</w:t>
            </w:r>
            <w:r w:rsidR="00FF3EF3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100</w:t>
            </w:r>
          </w:p>
        </w:tc>
      </w:tr>
      <w:tr w:rsidR="00FF3EF3" w:rsidRPr="004E5303" w:rsidTr="002B3937">
        <w:tc>
          <w:tcPr>
            <w:tcW w:w="1127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both"/>
            </w:pPr>
            <w:r>
              <w:t>17 de Abril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Ermita de correspondenc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FC1A86" w:rsidP="00FF3EF3">
            <w:pPr>
              <w:jc w:val="center"/>
            </w:pPr>
            <w:r>
              <w:t xml:space="preserve"> 2  </w:t>
            </w:r>
            <w:r w:rsidR="00FF3EF3" w:rsidRPr="00AC0EEE">
              <w:t>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FC1A86" w:rsidP="00FF3EF3">
            <w:pPr>
              <w:jc w:val="center"/>
            </w:pPr>
            <w:r>
              <w:t>90</w:t>
            </w:r>
          </w:p>
        </w:tc>
      </w:tr>
      <w:tr w:rsidR="00FF3EF3" w:rsidRPr="004E5303" w:rsidTr="002B3937">
        <w:tc>
          <w:tcPr>
            <w:tcW w:w="1127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both"/>
            </w:pPr>
            <w:r>
              <w:t>19 de Abril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FC1A86" w:rsidRPr="00FC1A86" w:rsidRDefault="005240D8" w:rsidP="00FF3E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queña terminal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FC1A86" w:rsidP="00FF3EF3">
            <w:pPr>
              <w:jc w:val="center"/>
            </w:pPr>
            <w:r>
              <w:t>2</w:t>
            </w:r>
            <w:r w:rsidR="00FF3EF3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FF3EF3" w:rsidP="00FF3EF3">
            <w:pPr>
              <w:jc w:val="center"/>
            </w:pPr>
            <w:r w:rsidRPr="00AC0EEE">
              <w:t>100</w:t>
            </w:r>
          </w:p>
        </w:tc>
      </w:tr>
      <w:tr w:rsidR="00FF3EF3" w:rsidRPr="004E5303" w:rsidTr="002B3937">
        <w:tc>
          <w:tcPr>
            <w:tcW w:w="1127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both"/>
            </w:pPr>
            <w:r>
              <w:t>24 de Abril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acuba de correspondenc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FC1A86" w:rsidP="00FF3EF3">
            <w:pPr>
              <w:jc w:val="center"/>
            </w:pPr>
            <w:r>
              <w:t>2</w:t>
            </w:r>
            <w:r w:rsidR="00FF3EF3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center"/>
            </w:pPr>
            <w:r>
              <w:t>120</w:t>
            </w:r>
          </w:p>
        </w:tc>
      </w:tr>
      <w:tr w:rsidR="00FF3EF3" w:rsidRPr="004E5303" w:rsidTr="002B3937">
        <w:trPr>
          <w:trHeight w:val="479"/>
        </w:trPr>
        <w:tc>
          <w:tcPr>
            <w:tcW w:w="1127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both"/>
            </w:pPr>
            <w:r>
              <w:t>26 de Abril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ormal de pas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FC1A86" w:rsidP="00FF3EF3">
            <w:pPr>
              <w:jc w:val="center"/>
            </w:pPr>
            <w:r>
              <w:t>2</w:t>
            </w:r>
            <w:r w:rsidR="00FF3EF3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5240D8" w:rsidP="00FF3EF3">
            <w:pPr>
              <w:jc w:val="center"/>
            </w:pPr>
            <w:r>
              <w:t>110</w:t>
            </w:r>
          </w:p>
        </w:tc>
      </w:tr>
      <w:tr w:rsidR="00FF3EF3" w:rsidRPr="004E5303" w:rsidTr="002B3937">
        <w:trPr>
          <w:trHeight w:val="428"/>
        </w:trPr>
        <w:tc>
          <w:tcPr>
            <w:tcW w:w="1127" w:type="pct"/>
            <w:shd w:val="clear" w:color="auto" w:fill="auto"/>
            <w:vAlign w:val="center"/>
          </w:tcPr>
          <w:p w:rsidR="00FF3EF3" w:rsidRPr="00AC0EEE" w:rsidRDefault="005240D8" w:rsidP="00BD52C7">
            <w:pPr>
              <w:jc w:val="both"/>
            </w:pPr>
            <w:r>
              <w:t>2 de May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BD52C7" w:rsidRPr="00AC0EEE" w:rsidRDefault="005240D8" w:rsidP="00BD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medico de correspondencia</w:t>
            </w:r>
          </w:p>
          <w:p w:rsidR="00FF3EF3" w:rsidRPr="00AC0EEE" w:rsidRDefault="00FF3EF3" w:rsidP="00FF3EF3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FC1A86" w:rsidP="00FF3EF3">
            <w:pPr>
              <w:jc w:val="center"/>
            </w:pPr>
            <w:r>
              <w:t>2</w:t>
            </w:r>
            <w:r w:rsidR="00FF3EF3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FC1A86" w:rsidP="00FF3EF3">
            <w:pPr>
              <w:jc w:val="center"/>
            </w:pPr>
            <w:r>
              <w:t>95</w:t>
            </w:r>
          </w:p>
        </w:tc>
      </w:tr>
      <w:tr w:rsidR="00BD52C7" w:rsidRPr="004E5303" w:rsidTr="002B3937">
        <w:tc>
          <w:tcPr>
            <w:tcW w:w="1127" w:type="pct"/>
            <w:shd w:val="clear" w:color="auto" w:fill="auto"/>
          </w:tcPr>
          <w:p w:rsidR="00BD52C7" w:rsidRPr="00AC0EEE" w:rsidRDefault="005240D8">
            <w:r>
              <w:t>4 de May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BD52C7" w:rsidRPr="00AC0EEE" w:rsidRDefault="005240D8" w:rsidP="005240D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habacano de correspondenc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D52C7" w:rsidRPr="00AC0EEE" w:rsidRDefault="00FC1A86" w:rsidP="00FF3EF3">
            <w:pPr>
              <w:jc w:val="center"/>
            </w:pPr>
            <w:r>
              <w:t>2</w:t>
            </w:r>
            <w:r w:rsidR="00BD52C7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D52C7" w:rsidRPr="00AC0EEE" w:rsidRDefault="00FC1A86" w:rsidP="00FF3EF3">
            <w:pPr>
              <w:jc w:val="center"/>
            </w:pPr>
            <w:r>
              <w:t>120</w:t>
            </w:r>
          </w:p>
        </w:tc>
      </w:tr>
      <w:tr w:rsidR="00BD52C7" w:rsidRPr="004E5303" w:rsidTr="002B3937">
        <w:tc>
          <w:tcPr>
            <w:tcW w:w="1127" w:type="pct"/>
            <w:shd w:val="clear" w:color="auto" w:fill="auto"/>
          </w:tcPr>
          <w:p w:rsidR="00BD52C7" w:rsidRPr="00AC0EEE" w:rsidRDefault="005240D8">
            <w:r>
              <w:t>8 de May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BD52C7" w:rsidRPr="00AC0EEE" w:rsidRDefault="00B16101" w:rsidP="00FF3EF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Jamaica de correspondenci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D52C7" w:rsidRPr="00AC0EEE" w:rsidRDefault="00FC1A86" w:rsidP="00FF3EF3">
            <w:pPr>
              <w:jc w:val="center"/>
            </w:pPr>
            <w:r>
              <w:t>2</w:t>
            </w:r>
            <w:r w:rsidR="00BD52C7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D52C7" w:rsidRPr="00AC0EEE" w:rsidRDefault="00B16101" w:rsidP="00FF3EF3">
            <w:pPr>
              <w:jc w:val="center"/>
            </w:pPr>
            <w:r>
              <w:t>140</w:t>
            </w:r>
          </w:p>
        </w:tc>
      </w:tr>
      <w:tr w:rsidR="00BD52C7" w:rsidRPr="004E5303" w:rsidTr="002B3937">
        <w:tc>
          <w:tcPr>
            <w:tcW w:w="1127" w:type="pct"/>
            <w:shd w:val="clear" w:color="auto" w:fill="auto"/>
          </w:tcPr>
          <w:p w:rsidR="00BD52C7" w:rsidRPr="00AC0EEE" w:rsidRDefault="00335536">
            <w:r>
              <w:t>15 de M</w:t>
            </w:r>
            <w:r w:rsidR="00B16101">
              <w:t xml:space="preserve">ayo 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BD52C7" w:rsidRPr="00AC0EEE" w:rsidRDefault="00B16101" w:rsidP="00FF3EF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Pantitlán terminal y correspondenci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D52C7" w:rsidRPr="00AC0EEE" w:rsidRDefault="00FC1A86" w:rsidP="00FF3EF3">
            <w:pPr>
              <w:jc w:val="center"/>
            </w:pPr>
            <w:r>
              <w:t>2</w:t>
            </w:r>
            <w:r w:rsidR="00BD52C7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D52C7" w:rsidRPr="00AC0EEE" w:rsidRDefault="00B16101" w:rsidP="00FF3EF3">
            <w:pPr>
              <w:jc w:val="center"/>
            </w:pPr>
            <w:r>
              <w:t>150</w:t>
            </w:r>
          </w:p>
        </w:tc>
      </w:tr>
      <w:tr w:rsidR="00BD52C7" w:rsidRPr="004E5303" w:rsidTr="002B3937">
        <w:tc>
          <w:tcPr>
            <w:tcW w:w="1127" w:type="pct"/>
            <w:shd w:val="clear" w:color="auto" w:fill="auto"/>
          </w:tcPr>
          <w:p w:rsidR="00BD52C7" w:rsidRPr="00AC0EEE" w:rsidRDefault="00335536">
            <w:r>
              <w:t>17 de M</w:t>
            </w:r>
            <w:r w:rsidR="00B16101">
              <w:t xml:space="preserve">ayo 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BD52C7" w:rsidRPr="00AC0EEE" w:rsidRDefault="00B16101" w:rsidP="00BD52C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Tacubaya terminal y de correspondenci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D52C7" w:rsidRPr="00AC0EEE" w:rsidRDefault="00246EFA" w:rsidP="00FF3EF3">
            <w:pPr>
              <w:jc w:val="center"/>
            </w:pPr>
            <w:r>
              <w:t>2</w:t>
            </w:r>
            <w:r w:rsidR="00BD52C7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D52C7" w:rsidRPr="00AC0EEE" w:rsidRDefault="00335536" w:rsidP="00FF3EF3">
            <w:pPr>
              <w:jc w:val="center"/>
            </w:pPr>
            <w:r>
              <w:t>110</w:t>
            </w:r>
          </w:p>
        </w:tc>
      </w:tr>
      <w:tr w:rsidR="00BD52C7" w:rsidRPr="004E5303" w:rsidTr="002B3937">
        <w:tc>
          <w:tcPr>
            <w:tcW w:w="1127" w:type="pct"/>
            <w:shd w:val="clear" w:color="auto" w:fill="auto"/>
          </w:tcPr>
          <w:p w:rsidR="00BD52C7" w:rsidRPr="00AC0EEE" w:rsidRDefault="00335536">
            <w:r>
              <w:t>22 de May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BD52C7" w:rsidRPr="00AC0EEE" w:rsidRDefault="00335536" w:rsidP="00BD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coac terminal y correspondencia</w:t>
            </w:r>
          </w:p>
          <w:p w:rsidR="00BD52C7" w:rsidRPr="00AC0EEE" w:rsidRDefault="00BD52C7" w:rsidP="00BD52C7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BD52C7" w:rsidRPr="00AC0EEE" w:rsidRDefault="00335536" w:rsidP="00FF3EF3">
            <w:pPr>
              <w:jc w:val="center"/>
            </w:pPr>
            <w:r>
              <w:t>2</w:t>
            </w:r>
            <w:r w:rsidR="00BD52C7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D52C7" w:rsidRPr="00AC0EEE" w:rsidRDefault="00335536" w:rsidP="00BD52C7">
            <w:pPr>
              <w:jc w:val="center"/>
            </w:pPr>
            <w:r>
              <w:t>80</w:t>
            </w:r>
          </w:p>
        </w:tc>
      </w:tr>
      <w:tr w:rsidR="00FF3EF3" w:rsidRPr="004E5303" w:rsidTr="002B3937">
        <w:tc>
          <w:tcPr>
            <w:tcW w:w="1127" w:type="pct"/>
            <w:shd w:val="clear" w:color="auto" w:fill="auto"/>
            <w:vAlign w:val="center"/>
          </w:tcPr>
          <w:p w:rsidR="00BD52C7" w:rsidRPr="00AC0EEE" w:rsidRDefault="00335536" w:rsidP="00BD52C7">
            <w:pPr>
              <w:jc w:val="both"/>
            </w:pPr>
            <w:r>
              <w:t>24 de May</w:t>
            </w:r>
            <w:r w:rsidR="00246EFA">
              <w:t>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FF3EF3" w:rsidRPr="00AC0EEE" w:rsidRDefault="00335536" w:rsidP="00FF3EF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apata de correspondenc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335536" w:rsidP="00FF3EF3">
            <w:pPr>
              <w:jc w:val="center"/>
            </w:pPr>
            <w:r>
              <w:t>2</w:t>
            </w:r>
            <w:r w:rsidR="00FF3EF3"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F3EF3" w:rsidRPr="00AC0EEE" w:rsidRDefault="00335536" w:rsidP="00FF3EF3">
            <w:pPr>
              <w:jc w:val="center"/>
            </w:pPr>
            <w:r>
              <w:t>70</w:t>
            </w:r>
          </w:p>
        </w:tc>
      </w:tr>
      <w:tr w:rsidR="00BD52C7" w:rsidRPr="004E5303" w:rsidTr="002B3937">
        <w:tc>
          <w:tcPr>
            <w:tcW w:w="1127" w:type="pct"/>
            <w:shd w:val="clear" w:color="auto" w:fill="auto"/>
          </w:tcPr>
          <w:p w:rsidR="00BD52C7" w:rsidRPr="00AC0EEE" w:rsidRDefault="00335536" w:rsidP="00246EFA">
            <w:pPr>
              <w:suppressLineNumbers/>
            </w:pPr>
            <w:r>
              <w:t>29 de May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BD52C7" w:rsidRPr="00AC0EEE" w:rsidRDefault="00335536" w:rsidP="00246EFA">
            <w:pPr>
              <w:suppressLineNumbers/>
              <w:jc w:val="both"/>
            </w:pPr>
            <w:r>
              <w:t>Ermita de correspondenc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D52C7" w:rsidRPr="00AC0EEE" w:rsidRDefault="00335536" w:rsidP="00246EFA">
            <w:pPr>
              <w:suppressLineNumbers/>
              <w:jc w:val="center"/>
            </w:pPr>
            <w:r>
              <w:t>2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D52C7" w:rsidRPr="00AC0EEE" w:rsidRDefault="00335536" w:rsidP="00246EFA">
            <w:pPr>
              <w:suppressLineNumbers/>
              <w:jc w:val="center"/>
            </w:pPr>
            <w:r>
              <w:t>90</w:t>
            </w:r>
          </w:p>
        </w:tc>
      </w:tr>
      <w:tr w:rsidR="00335536" w:rsidRPr="004E5303" w:rsidTr="002B3937">
        <w:trPr>
          <w:trHeight w:val="557"/>
        </w:trPr>
        <w:tc>
          <w:tcPr>
            <w:tcW w:w="1127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both"/>
            </w:pPr>
            <w:r>
              <w:t xml:space="preserve">31 de Mayo 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335536" w:rsidRDefault="00335536" w:rsidP="003355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35536" w:rsidRPr="00AC0EEE" w:rsidRDefault="00335536" w:rsidP="003355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lalil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rrespondencia </w:t>
            </w:r>
          </w:p>
          <w:p w:rsidR="00335536" w:rsidRPr="00AC0EEE" w:rsidRDefault="00335536" w:rsidP="00335536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95</w:t>
            </w:r>
          </w:p>
        </w:tc>
      </w:tr>
      <w:tr w:rsidR="00335536" w:rsidRPr="004E5303" w:rsidTr="002B3937">
        <w:tc>
          <w:tcPr>
            <w:tcW w:w="1127" w:type="pct"/>
            <w:shd w:val="clear" w:color="auto" w:fill="auto"/>
          </w:tcPr>
          <w:p w:rsidR="00335536" w:rsidRDefault="00C778DA" w:rsidP="00335536">
            <w:r>
              <w:t>5 de Junio</w:t>
            </w:r>
          </w:p>
          <w:p w:rsidR="00C778DA" w:rsidRPr="00AC0EEE" w:rsidRDefault="00C778DA" w:rsidP="00335536"/>
        </w:tc>
        <w:tc>
          <w:tcPr>
            <w:tcW w:w="1661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San Andrés </w:t>
            </w:r>
            <w:proofErr w:type="spellStart"/>
            <w:r w:rsidR="002B393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matl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paso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center"/>
            </w:pPr>
            <w:r>
              <w:t>70</w:t>
            </w:r>
          </w:p>
        </w:tc>
      </w:tr>
      <w:tr w:rsidR="00335536" w:rsidRPr="004E5303" w:rsidTr="002B3937">
        <w:tc>
          <w:tcPr>
            <w:tcW w:w="1127" w:type="pct"/>
            <w:shd w:val="clear" w:color="auto" w:fill="auto"/>
          </w:tcPr>
          <w:p w:rsidR="00335536" w:rsidRPr="00AC0EEE" w:rsidRDefault="00C778DA" w:rsidP="00335536">
            <w:r>
              <w:t>7 de Juni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eriférico Oriente de pas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center"/>
            </w:pPr>
            <w:r>
              <w:t>120</w:t>
            </w:r>
          </w:p>
        </w:tc>
      </w:tr>
      <w:tr w:rsidR="00335536" w:rsidRPr="004E5303" w:rsidTr="002B3937">
        <w:tc>
          <w:tcPr>
            <w:tcW w:w="1127" w:type="pct"/>
            <w:shd w:val="clear" w:color="auto" w:fill="auto"/>
          </w:tcPr>
          <w:p w:rsidR="00335536" w:rsidRPr="00AC0EEE" w:rsidRDefault="00C778DA" w:rsidP="00335536">
            <w:r>
              <w:t>12 de Junio</w:t>
            </w:r>
            <w:r w:rsidR="00335536">
              <w:t xml:space="preserve"> 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láhuac terminal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center"/>
            </w:pPr>
            <w:r>
              <w:t>120</w:t>
            </w:r>
          </w:p>
        </w:tc>
      </w:tr>
      <w:tr w:rsidR="00335536" w:rsidRPr="004E5303" w:rsidTr="002B3937">
        <w:tc>
          <w:tcPr>
            <w:tcW w:w="1127" w:type="pct"/>
            <w:shd w:val="clear" w:color="auto" w:fill="auto"/>
          </w:tcPr>
          <w:p w:rsidR="00335536" w:rsidRPr="00AC0EEE" w:rsidRDefault="00C778DA" w:rsidP="00335536">
            <w:r>
              <w:t>14 de Junio</w:t>
            </w:r>
            <w:r w:rsidR="00335536">
              <w:t xml:space="preserve"> 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Observatorio  terminal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110</w:t>
            </w:r>
          </w:p>
        </w:tc>
      </w:tr>
      <w:tr w:rsidR="00335536" w:rsidRPr="004E5303" w:rsidTr="002B3937">
        <w:tc>
          <w:tcPr>
            <w:tcW w:w="1127" w:type="pct"/>
            <w:shd w:val="clear" w:color="auto" w:fill="auto"/>
          </w:tcPr>
          <w:p w:rsidR="00335536" w:rsidRPr="00AC0EEE" w:rsidRDefault="00C778DA" w:rsidP="00335536">
            <w:r>
              <w:t>19 de Juni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335536" w:rsidRPr="00AC0EEE" w:rsidRDefault="00C778DA" w:rsidP="00335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ubaya de correspondencia</w:t>
            </w:r>
          </w:p>
          <w:p w:rsidR="00335536" w:rsidRPr="00AC0EEE" w:rsidRDefault="00335536" w:rsidP="00335536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80</w:t>
            </w:r>
          </w:p>
        </w:tc>
      </w:tr>
      <w:tr w:rsidR="00335536" w:rsidRPr="004E5303" w:rsidTr="002B3937">
        <w:tc>
          <w:tcPr>
            <w:tcW w:w="1127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both"/>
            </w:pPr>
            <w:r>
              <w:t>21 de Juni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hapultepec de pas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35536" w:rsidRPr="00AC0EEE" w:rsidRDefault="00335536" w:rsidP="00335536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5536" w:rsidRPr="00AC0EEE" w:rsidRDefault="00C778DA" w:rsidP="00335536">
            <w:pPr>
              <w:jc w:val="center"/>
            </w:pPr>
            <w:r>
              <w:t>120</w:t>
            </w:r>
          </w:p>
        </w:tc>
      </w:tr>
      <w:tr w:rsidR="00377E2B" w:rsidRPr="004E5303" w:rsidTr="002B3937">
        <w:tc>
          <w:tcPr>
            <w:tcW w:w="1127" w:type="pct"/>
            <w:shd w:val="clear" w:color="auto" w:fill="auto"/>
          </w:tcPr>
          <w:p w:rsidR="00377E2B" w:rsidRPr="00AC0EEE" w:rsidRDefault="00377E2B" w:rsidP="00377E2B">
            <w:r>
              <w:t>26 de Junio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377E2B" w:rsidRPr="00AC0EEE" w:rsidRDefault="00377E2B" w:rsidP="00377E2B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Insurgentes de pas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77E2B" w:rsidRPr="00AC0EEE" w:rsidRDefault="00377E2B" w:rsidP="00377E2B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77E2B" w:rsidRPr="00AC0EEE" w:rsidRDefault="00377E2B" w:rsidP="00377E2B">
            <w:pPr>
              <w:jc w:val="center"/>
            </w:pPr>
            <w:r>
              <w:t>90</w:t>
            </w:r>
          </w:p>
        </w:tc>
      </w:tr>
      <w:tr w:rsidR="00377E2B" w:rsidRPr="004E5303" w:rsidTr="002B3937">
        <w:tc>
          <w:tcPr>
            <w:tcW w:w="1127" w:type="pct"/>
            <w:shd w:val="clear" w:color="auto" w:fill="auto"/>
          </w:tcPr>
          <w:p w:rsidR="00377E2B" w:rsidRPr="00AC0EEE" w:rsidRDefault="00377E2B" w:rsidP="00377E2B">
            <w:r>
              <w:t xml:space="preserve">28 de Junio 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377E2B" w:rsidRPr="00AC0EEE" w:rsidRDefault="00377E2B" w:rsidP="00377E2B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Balderas de correspondenc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77E2B" w:rsidRPr="00AC0EEE" w:rsidRDefault="00377E2B" w:rsidP="00377E2B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77E2B" w:rsidRPr="00AC0EEE" w:rsidRDefault="00377E2B" w:rsidP="00377E2B">
            <w:pPr>
              <w:jc w:val="center"/>
            </w:pPr>
            <w:r>
              <w:t>110</w:t>
            </w:r>
          </w:p>
        </w:tc>
      </w:tr>
    </w:tbl>
    <w:p w:rsidR="00335536" w:rsidRDefault="00335536" w:rsidP="002B3937">
      <w:pPr>
        <w:spacing w:line="360" w:lineRule="auto"/>
      </w:pPr>
    </w:p>
    <w:p w:rsidR="002B3937" w:rsidRDefault="002B3937" w:rsidP="002B393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2B3937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AD" w:rsidRDefault="00AC20AD" w:rsidP="00961381">
      <w:pPr>
        <w:spacing w:after="0" w:line="240" w:lineRule="auto"/>
      </w:pPr>
      <w:r>
        <w:separator/>
      </w:r>
    </w:p>
  </w:endnote>
  <w:endnote w:type="continuationSeparator" w:id="0">
    <w:p w:rsidR="00AC20AD" w:rsidRDefault="00AC20AD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AD" w:rsidRDefault="00AC20AD" w:rsidP="00961381">
      <w:pPr>
        <w:spacing w:after="0" w:line="240" w:lineRule="auto"/>
      </w:pPr>
      <w:r>
        <w:separator/>
      </w:r>
    </w:p>
  </w:footnote>
  <w:footnote w:type="continuationSeparator" w:id="0">
    <w:p w:rsidR="00AC20AD" w:rsidRDefault="00AC20AD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5B" w:rsidRDefault="00D52F5B" w:rsidP="006A29D3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122B721" wp14:editId="6BD849F9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D52F5B" w:rsidRPr="00C61A58" w:rsidRDefault="00D52F5B" w:rsidP="006A29D3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84921" w:rsidRPr="00C61A58" w:rsidRDefault="00DC777E" w:rsidP="006A29D3">
    <w:pPr>
      <w:tabs>
        <w:tab w:val="left" w:pos="2925"/>
        <w:tab w:val="right" w:pos="8504"/>
      </w:tabs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Segundo </w:t>
    </w:r>
    <w:r w:rsidR="00A84921">
      <w:rPr>
        <w:rFonts w:ascii="Arial" w:hAnsi="Arial" w:cs="Arial"/>
        <w:b/>
        <w:color w:val="008080"/>
        <w:sz w:val="24"/>
        <w:szCs w:val="24"/>
      </w:rPr>
      <w:t xml:space="preserve">Trimestre </w:t>
    </w:r>
    <w:r w:rsidR="00D52F5B">
      <w:rPr>
        <w:rFonts w:ascii="Arial" w:hAnsi="Arial" w:cs="Arial"/>
        <w:b/>
        <w:color w:val="008080"/>
        <w:sz w:val="24"/>
        <w:szCs w:val="24"/>
      </w:rPr>
      <w:t>201</w:t>
    </w:r>
    <w:r w:rsidR="00A84921">
      <w:rPr>
        <w:rFonts w:ascii="Arial" w:hAnsi="Arial" w:cs="Arial"/>
        <w:b/>
        <w:color w:val="008080"/>
        <w:sz w:val="24"/>
        <w:szCs w:val="24"/>
      </w:rPr>
      <w:t>7</w:t>
    </w:r>
  </w:p>
  <w:p w:rsidR="00D52F5B" w:rsidRPr="00C61A58" w:rsidRDefault="00D52F5B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30C55"/>
    <w:rsid w:val="00086FDD"/>
    <w:rsid w:val="00147B66"/>
    <w:rsid w:val="00171040"/>
    <w:rsid w:val="00203137"/>
    <w:rsid w:val="002213E0"/>
    <w:rsid w:val="00246EFA"/>
    <w:rsid w:val="00270F6F"/>
    <w:rsid w:val="002839C3"/>
    <w:rsid w:val="002A3368"/>
    <w:rsid w:val="002B3937"/>
    <w:rsid w:val="0030117F"/>
    <w:rsid w:val="00335536"/>
    <w:rsid w:val="00346A73"/>
    <w:rsid w:val="003778DF"/>
    <w:rsid w:val="00377E2B"/>
    <w:rsid w:val="00386F91"/>
    <w:rsid w:val="003B382E"/>
    <w:rsid w:val="003B53C3"/>
    <w:rsid w:val="00407825"/>
    <w:rsid w:val="004151EF"/>
    <w:rsid w:val="00423AF3"/>
    <w:rsid w:val="00493507"/>
    <w:rsid w:val="004D2FE0"/>
    <w:rsid w:val="004E13FF"/>
    <w:rsid w:val="00523F18"/>
    <w:rsid w:val="005240D8"/>
    <w:rsid w:val="00572061"/>
    <w:rsid w:val="005B052A"/>
    <w:rsid w:val="005C2BE5"/>
    <w:rsid w:val="005D6E09"/>
    <w:rsid w:val="00666839"/>
    <w:rsid w:val="00682C21"/>
    <w:rsid w:val="006A29D3"/>
    <w:rsid w:val="006A67B4"/>
    <w:rsid w:val="006A7E4D"/>
    <w:rsid w:val="006C2FB7"/>
    <w:rsid w:val="006F36AA"/>
    <w:rsid w:val="006F36E2"/>
    <w:rsid w:val="007019B3"/>
    <w:rsid w:val="007749BF"/>
    <w:rsid w:val="007D5201"/>
    <w:rsid w:val="0080243F"/>
    <w:rsid w:val="00833639"/>
    <w:rsid w:val="00840D17"/>
    <w:rsid w:val="008464A1"/>
    <w:rsid w:val="00864C0E"/>
    <w:rsid w:val="00891146"/>
    <w:rsid w:val="008A2780"/>
    <w:rsid w:val="008A6D4B"/>
    <w:rsid w:val="008B45AE"/>
    <w:rsid w:val="008F50BD"/>
    <w:rsid w:val="00921077"/>
    <w:rsid w:val="00961381"/>
    <w:rsid w:val="00983590"/>
    <w:rsid w:val="009A0468"/>
    <w:rsid w:val="00A460A3"/>
    <w:rsid w:val="00A66D1C"/>
    <w:rsid w:val="00A84921"/>
    <w:rsid w:val="00AC0EEE"/>
    <w:rsid w:val="00AC20AD"/>
    <w:rsid w:val="00AF0839"/>
    <w:rsid w:val="00AF29DF"/>
    <w:rsid w:val="00AF5B71"/>
    <w:rsid w:val="00B16101"/>
    <w:rsid w:val="00B61EBC"/>
    <w:rsid w:val="00BD52C7"/>
    <w:rsid w:val="00BF1B12"/>
    <w:rsid w:val="00C45569"/>
    <w:rsid w:val="00C61A58"/>
    <w:rsid w:val="00C778DA"/>
    <w:rsid w:val="00CA04F7"/>
    <w:rsid w:val="00CB619A"/>
    <w:rsid w:val="00D2029F"/>
    <w:rsid w:val="00D52F5B"/>
    <w:rsid w:val="00D6767B"/>
    <w:rsid w:val="00DC777E"/>
    <w:rsid w:val="00E10D43"/>
    <w:rsid w:val="00E73319"/>
    <w:rsid w:val="00E9266D"/>
    <w:rsid w:val="00EE686B"/>
    <w:rsid w:val="00F92F3E"/>
    <w:rsid w:val="00FC1A86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6257-E849-41C9-8834-8C342BA8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11</cp:revision>
  <dcterms:created xsi:type="dcterms:W3CDTF">2017-06-16T22:01:00Z</dcterms:created>
  <dcterms:modified xsi:type="dcterms:W3CDTF">2017-10-20T17:20:00Z</dcterms:modified>
</cp:coreProperties>
</file>